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8B5C24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85777B" w:rsidRDefault="0085777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8B5C24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E95D8D">
        <w:rPr>
          <w:rFonts w:ascii="Times New Roman" w:hAnsi="Times New Roman" w:cs="Times New Roman"/>
          <w:sz w:val="24"/>
          <w:szCs w:val="24"/>
        </w:rPr>
        <w:t xml:space="preserve"> </w:t>
      </w:r>
      <w:r w:rsidR="000D7313">
        <w:rPr>
          <w:rFonts w:ascii="Times New Roman" w:hAnsi="Times New Roman" w:cs="Times New Roman"/>
          <w:sz w:val="24"/>
          <w:szCs w:val="24"/>
        </w:rPr>
        <w:t>августа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11C" w:rsidRPr="0036411C" w:rsidRDefault="0036411C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313" w:rsidRDefault="000D7313" w:rsidP="000D731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о результатах оперативно-служебной деятельности по итогам работы за 6 месяцев 2018 года</w:t>
      </w:r>
    </w:p>
    <w:p w:rsidR="000D7313" w:rsidRPr="00481EA0" w:rsidRDefault="000D7313" w:rsidP="000D73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9F342C">
        <w:rPr>
          <w:rFonts w:ascii="Times New Roman" w:hAnsi="Times New Roman" w:cs="Times New Roman"/>
          <w:b/>
          <w:i/>
          <w:sz w:val="24"/>
          <w:szCs w:val="24"/>
        </w:rPr>
        <w:t>Загорнов</w:t>
      </w:r>
      <w:proofErr w:type="spellEnd"/>
      <w:r w:rsidR="009F342C">
        <w:rPr>
          <w:rFonts w:ascii="Times New Roman" w:hAnsi="Times New Roman" w:cs="Times New Roman"/>
          <w:b/>
          <w:i/>
          <w:sz w:val="24"/>
          <w:szCs w:val="24"/>
        </w:rPr>
        <w:t xml:space="preserve"> С.А</w:t>
      </w:r>
      <w:r w:rsidR="00481EA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F342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481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F342C" w:rsidRPr="009F342C">
        <w:rPr>
          <w:rFonts w:ascii="Times New Roman" w:hAnsi="Times New Roman" w:cs="Times New Roman"/>
          <w:i/>
          <w:sz w:val="24"/>
          <w:szCs w:val="24"/>
        </w:rPr>
        <w:t>Врио</w:t>
      </w:r>
      <w:proofErr w:type="spellEnd"/>
      <w:r w:rsidR="009F34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1EA0" w:rsidRPr="009F342C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9F342C">
        <w:rPr>
          <w:rFonts w:ascii="Times New Roman" w:hAnsi="Times New Roman" w:cs="Times New Roman"/>
          <w:i/>
          <w:sz w:val="24"/>
          <w:szCs w:val="24"/>
        </w:rPr>
        <w:t>а</w:t>
      </w:r>
      <w:r w:rsidR="00481EA0" w:rsidRPr="009F342C">
        <w:rPr>
          <w:rFonts w:ascii="Times New Roman" w:hAnsi="Times New Roman" w:cs="Times New Roman"/>
          <w:i/>
          <w:sz w:val="24"/>
          <w:szCs w:val="24"/>
        </w:rPr>
        <w:t xml:space="preserve"> ОМВД России по городу Кузнецку</w:t>
      </w:r>
    </w:p>
    <w:p w:rsidR="000D7313" w:rsidRDefault="000D7313" w:rsidP="000D73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7313" w:rsidRDefault="000D7313" w:rsidP="000D731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0D7313" w:rsidRDefault="000D7313" w:rsidP="000D73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0D7313" w:rsidRDefault="000D7313" w:rsidP="000D73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B34" w:rsidRDefault="00481EA0" w:rsidP="00D45B3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B25CB">
        <w:rPr>
          <w:rFonts w:ascii="Times New Roman" w:hAnsi="Times New Roman" w:cs="Times New Roman"/>
          <w:sz w:val="24"/>
          <w:szCs w:val="24"/>
        </w:rPr>
        <w:t>кадр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Кузнецка</w:t>
      </w:r>
    </w:p>
    <w:p w:rsidR="00D45B34" w:rsidRPr="003B25CB" w:rsidRDefault="00D45B34" w:rsidP="00D45B3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481EA0" w:rsidRPr="003B25CB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481EA0" w:rsidRPr="003B25CB"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 w:rsidR="00481EA0" w:rsidRPr="003B25CB">
        <w:rPr>
          <w:rFonts w:ascii="Times New Roman" w:hAnsi="Times New Roman" w:cs="Times New Roman"/>
          <w:i/>
          <w:sz w:val="24"/>
          <w:szCs w:val="24"/>
        </w:rPr>
        <w:t xml:space="preserve">заместитель главы администрации </w:t>
      </w:r>
      <w:r w:rsidRPr="003B25CB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D45B34" w:rsidRDefault="00D45B34" w:rsidP="00D45B3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924DC" w:rsidRPr="007F7EF3" w:rsidRDefault="00A114E6" w:rsidP="007F7EF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924DC"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A924DC"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924DC" w:rsidRPr="007F7EF3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A924DC" w:rsidRPr="007F7EF3">
        <w:rPr>
          <w:rFonts w:ascii="Times New Roman" w:hAnsi="Times New Roman" w:cs="Times New Roman"/>
          <w:b/>
          <w:i/>
          <w:sz w:val="24"/>
          <w:szCs w:val="24"/>
        </w:rPr>
        <w:t xml:space="preserve"> Т.А. - </w:t>
      </w:r>
      <w:r w:rsidR="00A924DC" w:rsidRPr="007F7EF3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A924DC" w:rsidRPr="007F7EF3">
        <w:rPr>
          <w:rFonts w:ascii="Times New Roman" w:hAnsi="Times New Roman" w:cs="Times New Roman"/>
          <w:i/>
          <w:sz w:val="24"/>
          <w:szCs w:val="24"/>
        </w:rPr>
        <w:t>начальника управления финансов города Кузнецка</w:t>
      </w:r>
      <w:proofErr w:type="gramEnd"/>
    </w:p>
    <w:p w:rsidR="00481EA0" w:rsidRDefault="00481EA0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EA0" w:rsidRPr="00481EA0" w:rsidRDefault="00481EA0" w:rsidP="00481EA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EA0"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9.10.2010 № 109-28/5 «Об установлении земельного налога»</w:t>
      </w:r>
    </w:p>
    <w:p w:rsidR="00A924DC" w:rsidRPr="00A924DC" w:rsidRDefault="00481EA0" w:rsidP="00A924DC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A924D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924D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924DC" w:rsidRPr="00A924D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A924DC" w:rsidRPr="00A924D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924DC" w:rsidRPr="00A924DC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A924DC" w:rsidRPr="00A924DC">
        <w:rPr>
          <w:rFonts w:ascii="Times New Roman" w:hAnsi="Times New Roman" w:cs="Times New Roman"/>
          <w:b/>
          <w:i/>
          <w:sz w:val="24"/>
          <w:szCs w:val="24"/>
        </w:rPr>
        <w:t xml:space="preserve"> Т.А. - </w:t>
      </w:r>
      <w:r w:rsidR="00A924DC" w:rsidRPr="00A924DC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A924DC" w:rsidRPr="00A924DC">
        <w:rPr>
          <w:rFonts w:ascii="Times New Roman" w:hAnsi="Times New Roman" w:cs="Times New Roman"/>
          <w:i/>
          <w:sz w:val="24"/>
          <w:szCs w:val="24"/>
        </w:rPr>
        <w:t>начальника управления финансов города Кузнецка</w:t>
      </w:r>
      <w:proofErr w:type="gramEnd"/>
    </w:p>
    <w:p w:rsidR="00A924DC" w:rsidRPr="00A924DC" w:rsidRDefault="00A924DC" w:rsidP="00A924DC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F12E8" w:rsidRPr="00DF12E8" w:rsidRDefault="00DF12E8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2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0C1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95D8D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proofErr w:type="gramStart"/>
      <w:r w:rsidR="00E95D8D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E95D8D">
        <w:rPr>
          <w:rFonts w:ascii="Times New Roman" w:hAnsi="Times New Roman" w:cs="Times New Roman"/>
          <w:sz w:val="24"/>
          <w:szCs w:val="24"/>
        </w:rPr>
        <w:t xml:space="preserve"> Кузнецка Пензенской области, утвержденные решением Собрания представителей города Кузнецка от 27.10.2016 № 87-31/6</w:t>
      </w:r>
    </w:p>
    <w:p w:rsidR="00BC20C1" w:rsidRP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:</w:t>
      </w:r>
      <w:r w:rsidR="00BC20C1" w:rsidRPr="00BC2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0C1"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 w:rsidR="00BC20C1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CB115B" w:rsidRDefault="00CB115B" w:rsidP="00CB115B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2E8" w:rsidRPr="00C46E7A" w:rsidRDefault="00E95D8D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</w:t>
      </w:r>
      <w:r w:rsidR="00481EA0">
        <w:rPr>
          <w:rFonts w:ascii="Times New Roman" w:hAnsi="Times New Roman" w:cs="Times New Roman"/>
          <w:sz w:val="24"/>
          <w:szCs w:val="24"/>
        </w:rPr>
        <w:t>27.11.2014 №52-4/6 «О льготах председателям квартально-уличных комитетов, председателям</w:t>
      </w:r>
      <w:r w:rsidR="00CB115B">
        <w:rPr>
          <w:rFonts w:ascii="Times New Roman" w:hAnsi="Times New Roman" w:cs="Times New Roman"/>
          <w:sz w:val="24"/>
          <w:szCs w:val="24"/>
        </w:rPr>
        <w:t xml:space="preserve"> советов многоквартирных домов, председателям Советов общественности по профилактике правонарушений микрорайонов города Кузнецка</w:t>
      </w:r>
      <w:r w:rsidR="00481EA0">
        <w:rPr>
          <w:rFonts w:ascii="Times New Roman" w:hAnsi="Times New Roman" w:cs="Times New Roman"/>
          <w:sz w:val="24"/>
          <w:szCs w:val="24"/>
        </w:rPr>
        <w:t>»</w:t>
      </w:r>
    </w:p>
    <w:p w:rsidR="004A3EA7" w:rsidRPr="00C46E7A" w:rsidRDefault="004A3EA7" w:rsidP="004A3EA7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E7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E7A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95D8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95D8D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95D8D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  <w:r w:rsidRPr="00C46E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C7C" w:rsidRDefault="00885C7C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C7C" w:rsidRPr="00DF12E8" w:rsidRDefault="00E95D8D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CB115B">
        <w:rPr>
          <w:rFonts w:ascii="Times New Roman" w:hAnsi="Times New Roman" w:cs="Times New Roman"/>
          <w:sz w:val="24"/>
          <w:szCs w:val="24"/>
        </w:rPr>
        <w:t>22.10.2015 «117-16/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B115B">
        <w:rPr>
          <w:rFonts w:ascii="Times New Roman" w:hAnsi="Times New Roman" w:cs="Times New Roman"/>
          <w:sz w:val="24"/>
          <w:szCs w:val="24"/>
        </w:rPr>
        <w:t>Правил производства работ по прокладке и переустройству подземных инженерных сооружений и коммуникаций в городе Кузнец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5C7C" w:rsidRDefault="004A3EA7" w:rsidP="00E95D8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95D8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95D8D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E95D8D"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95D8D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E95D8D" w:rsidRPr="00BC20C1" w:rsidRDefault="00E95D8D" w:rsidP="00E95D8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C7C" w:rsidRPr="00E86DF6" w:rsidRDefault="00E86DF6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C643C"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города Кузнецка от </w:t>
      </w:r>
      <w:r w:rsidR="00CB115B">
        <w:rPr>
          <w:rFonts w:ascii="Times New Roman" w:hAnsi="Times New Roman" w:cs="Times New Roman"/>
          <w:sz w:val="24"/>
          <w:szCs w:val="24"/>
        </w:rPr>
        <w:t>26.05.2017</w:t>
      </w:r>
      <w:r w:rsidR="00EC643C">
        <w:rPr>
          <w:rFonts w:ascii="Times New Roman" w:hAnsi="Times New Roman" w:cs="Times New Roman"/>
          <w:sz w:val="24"/>
          <w:szCs w:val="24"/>
        </w:rPr>
        <w:t xml:space="preserve"> </w:t>
      </w:r>
      <w:r w:rsidR="00CB115B">
        <w:rPr>
          <w:rFonts w:ascii="Times New Roman" w:hAnsi="Times New Roman" w:cs="Times New Roman"/>
          <w:sz w:val="24"/>
          <w:szCs w:val="24"/>
        </w:rPr>
        <w:t xml:space="preserve">№ 58-43/6 </w:t>
      </w:r>
      <w:r w:rsidR="00EC643C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B115B">
        <w:rPr>
          <w:rFonts w:ascii="Times New Roman" w:hAnsi="Times New Roman" w:cs="Times New Roman"/>
          <w:sz w:val="24"/>
          <w:szCs w:val="24"/>
        </w:rPr>
        <w:t xml:space="preserve">Порядка осуществления муниципального </w:t>
      </w:r>
      <w:proofErr w:type="gramStart"/>
      <w:r w:rsidR="00CB115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B115B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города Кузнецка</w:t>
      </w:r>
      <w:r w:rsidR="00EC643C">
        <w:rPr>
          <w:rFonts w:ascii="Times New Roman" w:hAnsi="Times New Roman" w:cs="Times New Roman"/>
          <w:sz w:val="24"/>
          <w:szCs w:val="24"/>
        </w:rPr>
        <w:t>»</w:t>
      </w:r>
    </w:p>
    <w:p w:rsidR="009B094E" w:rsidRDefault="004A3EA7" w:rsidP="00E20A0F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C643C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C643C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EC643C"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C643C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C23963" w:rsidRDefault="00C23963" w:rsidP="00C2396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CB" w:rsidRPr="00A924DC" w:rsidRDefault="003B25CB" w:rsidP="00A924DC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ыполнении Положения о денежном содержании Главы города Кузнецка и муниципальных служащих города Кузнецка, утвержденного решением</w:t>
      </w:r>
      <w:r w:rsidR="00A924DC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от 29.11.2007 № 161-62/4 (с последующими изменениями)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 (с последующими изменениями)</w:t>
      </w:r>
      <w:proofErr w:type="gramEnd"/>
    </w:p>
    <w:p w:rsidR="00EC643C" w:rsidRDefault="00A924DC" w:rsidP="00582611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6027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ефелова</w:t>
      </w:r>
      <w:proofErr w:type="spellEnd"/>
      <w:r w:rsidRPr="006027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.А. - </w:t>
      </w:r>
      <w:r w:rsidRPr="006027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меститель </w:t>
      </w:r>
      <w:proofErr w:type="gramStart"/>
      <w:r w:rsidRPr="006027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ика управления финансов города Кузнецка</w:t>
      </w:r>
      <w:proofErr w:type="gramEnd"/>
    </w:p>
    <w:sectPr w:rsidR="00EC643C" w:rsidSect="0085777B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591"/>
    <w:multiLevelType w:val="hybridMultilevel"/>
    <w:tmpl w:val="8A5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10A"/>
    <w:multiLevelType w:val="hybridMultilevel"/>
    <w:tmpl w:val="25E050A4"/>
    <w:lvl w:ilvl="0" w:tplc="09020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13"/>
  </w:num>
  <w:num w:numId="18">
    <w:abstractNumId w:val="2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1B0A"/>
    <w:rsid w:val="00022DFA"/>
    <w:rsid w:val="0004068C"/>
    <w:rsid w:val="00050602"/>
    <w:rsid w:val="00060C5A"/>
    <w:rsid w:val="000616EF"/>
    <w:rsid w:val="00062D82"/>
    <w:rsid w:val="0007190E"/>
    <w:rsid w:val="00071957"/>
    <w:rsid w:val="00080C0D"/>
    <w:rsid w:val="00090515"/>
    <w:rsid w:val="000B59FE"/>
    <w:rsid w:val="000C5B7A"/>
    <w:rsid w:val="000D7313"/>
    <w:rsid w:val="000E4E7B"/>
    <w:rsid w:val="000F0794"/>
    <w:rsid w:val="00100988"/>
    <w:rsid w:val="001421F8"/>
    <w:rsid w:val="0014341B"/>
    <w:rsid w:val="0014702D"/>
    <w:rsid w:val="001567D8"/>
    <w:rsid w:val="00176563"/>
    <w:rsid w:val="0018506D"/>
    <w:rsid w:val="00192C9B"/>
    <w:rsid w:val="00196150"/>
    <w:rsid w:val="001A2DB8"/>
    <w:rsid w:val="001B06CC"/>
    <w:rsid w:val="001B1E95"/>
    <w:rsid w:val="001B52F4"/>
    <w:rsid w:val="001C02AF"/>
    <w:rsid w:val="001C5C38"/>
    <w:rsid w:val="00203B80"/>
    <w:rsid w:val="00205C7A"/>
    <w:rsid w:val="0023201E"/>
    <w:rsid w:val="0025025D"/>
    <w:rsid w:val="002669A9"/>
    <w:rsid w:val="00270FA7"/>
    <w:rsid w:val="00281816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164DF"/>
    <w:rsid w:val="003365FE"/>
    <w:rsid w:val="00343217"/>
    <w:rsid w:val="0036411C"/>
    <w:rsid w:val="00370179"/>
    <w:rsid w:val="0037785C"/>
    <w:rsid w:val="00381CD0"/>
    <w:rsid w:val="0038454B"/>
    <w:rsid w:val="00392C36"/>
    <w:rsid w:val="00393961"/>
    <w:rsid w:val="003B25CB"/>
    <w:rsid w:val="003B48AB"/>
    <w:rsid w:val="003C00AD"/>
    <w:rsid w:val="003D1817"/>
    <w:rsid w:val="003D1ECE"/>
    <w:rsid w:val="003F700C"/>
    <w:rsid w:val="0041056B"/>
    <w:rsid w:val="00417398"/>
    <w:rsid w:val="00423973"/>
    <w:rsid w:val="00444FEC"/>
    <w:rsid w:val="00481EA0"/>
    <w:rsid w:val="00484795"/>
    <w:rsid w:val="00484AF2"/>
    <w:rsid w:val="004908BC"/>
    <w:rsid w:val="00490BEF"/>
    <w:rsid w:val="00492B22"/>
    <w:rsid w:val="004972BF"/>
    <w:rsid w:val="004A3EA7"/>
    <w:rsid w:val="004A6CCA"/>
    <w:rsid w:val="004D47CF"/>
    <w:rsid w:val="004F7DF7"/>
    <w:rsid w:val="0050452E"/>
    <w:rsid w:val="00524836"/>
    <w:rsid w:val="00525CDD"/>
    <w:rsid w:val="0053204E"/>
    <w:rsid w:val="00532E10"/>
    <w:rsid w:val="005679BB"/>
    <w:rsid w:val="00572455"/>
    <w:rsid w:val="00582611"/>
    <w:rsid w:val="005A3AAC"/>
    <w:rsid w:val="005A73C5"/>
    <w:rsid w:val="005D7793"/>
    <w:rsid w:val="005F58E0"/>
    <w:rsid w:val="006007F0"/>
    <w:rsid w:val="006027B4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C533D"/>
    <w:rsid w:val="006D4305"/>
    <w:rsid w:val="006E5685"/>
    <w:rsid w:val="00700A3B"/>
    <w:rsid w:val="00707583"/>
    <w:rsid w:val="00707FF0"/>
    <w:rsid w:val="00713692"/>
    <w:rsid w:val="007456E9"/>
    <w:rsid w:val="007466AC"/>
    <w:rsid w:val="0074787C"/>
    <w:rsid w:val="007830AF"/>
    <w:rsid w:val="007915E9"/>
    <w:rsid w:val="00793544"/>
    <w:rsid w:val="007A22B5"/>
    <w:rsid w:val="007B03F2"/>
    <w:rsid w:val="007B54D3"/>
    <w:rsid w:val="007C39CC"/>
    <w:rsid w:val="007D110C"/>
    <w:rsid w:val="007F7675"/>
    <w:rsid w:val="007F7EF3"/>
    <w:rsid w:val="008044D5"/>
    <w:rsid w:val="00824F70"/>
    <w:rsid w:val="0084425E"/>
    <w:rsid w:val="008529BE"/>
    <w:rsid w:val="0085777B"/>
    <w:rsid w:val="0086123C"/>
    <w:rsid w:val="008631F7"/>
    <w:rsid w:val="0087259E"/>
    <w:rsid w:val="00883F46"/>
    <w:rsid w:val="00885C7C"/>
    <w:rsid w:val="008928E6"/>
    <w:rsid w:val="008A199C"/>
    <w:rsid w:val="008A790F"/>
    <w:rsid w:val="008B0E9E"/>
    <w:rsid w:val="008B5C24"/>
    <w:rsid w:val="008D0989"/>
    <w:rsid w:val="008D1932"/>
    <w:rsid w:val="0091212B"/>
    <w:rsid w:val="0092215A"/>
    <w:rsid w:val="00923D2F"/>
    <w:rsid w:val="0096332F"/>
    <w:rsid w:val="009653F0"/>
    <w:rsid w:val="00972F6B"/>
    <w:rsid w:val="00990D66"/>
    <w:rsid w:val="00993FCC"/>
    <w:rsid w:val="009B094E"/>
    <w:rsid w:val="009C3594"/>
    <w:rsid w:val="009D1B31"/>
    <w:rsid w:val="009D4DC3"/>
    <w:rsid w:val="009D7EA4"/>
    <w:rsid w:val="009E609E"/>
    <w:rsid w:val="009F342C"/>
    <w:rsid w:val="00A01800"/>
    <w:rsid w:val="00A114E6"/>
    <w:rsid w:val="00A1209B"/>
    <w:rsid w:val="00A46FC2"/>
    <w:rsid w:val="00A90139"/>
    <w:rsid w:val="00A924DC"/>
    <w:rsid w:val="00AE08CA"/>
    <w:rsid w:val="00AE7A50"/>
    <w:rsid w:val="00AF3850"/>
    <w:rsid w:val="00AF7D00"/>
    <w:rsid w:val="00B25877"/>
    <w:rsid w:val="00B27054"/>
    <w:rsid w:val="00B720A0"/>
    <w:rsid w:val="00B8019D"/>
    <w:rsid w:val="00B932C1"/>
    <w:rsid w:val="00BA4D07"/>
    <w:rsid w:val="00BB5882"/>
    <w:rsid w:val="00BC20C1"/>
    <w:rsid w:val="00BC60E1"/>
    <w:rsid w:val="00BD367A"/>
    <w:rsid w:val="00BF333D"/>
    <w:rsid w:val="00C06FFE"/>
    <w:rsid w:val="00C074D0"/>
    <w:rsid w:val="00C23963"/>
    <w:rsid w:val="00C2745A"/>
    <w:rsid w:val="00C30E84"/>
    <w:rsid w:val="00C37CB2"/>
    <w:rsid w:val="00C4679C"/>
    <w:rsid w:val="00C46E7A"/>
    <w:rsid w:val="00C56E78"/>
    <w:rsid w:val="00C723D0"/>
    <w:rsid w:val="00C7252B"/>
    <w:rsid w:val="00C80521"/>
    <w:rsid w:val="00CB115B"/>
    <w:rsid w:val="00CC4C10"/>
    <w:rsid w:val="00CD3B49"/>
    <w:rsid w:val="00CD74E3"/>
    <w:rsid w:val="00CE2AA7"/>
    <w:rsid w:val="00CE526B"/>
    <w:rsid w:val="00D158CC"/>
    <w:rsid w:val="00D26704"/>
    <w:rsid w:val="00D33169"/>
    <w:rsid w:val="00D33FC1"/>
    <w:rsid w:val="00D458E1"/>
    <w:rsid w:val="00D45B34"/>
    <w:rsid w:val="00D518F2"/>
    <w:rsid w:val="00D52D53"/>
    <w:rsid w:val="00D57949"/>
    <w:rsid w:val="00D64BDD"/>
    <w:rsid w:val="00D6551A"/>
    <w:rsid w:val="00D91F40"/>
    <w:rsid w:val="00DA1740"/>
    <w:rsid w:val="00DA532B"/>
    <w:rsid w:val="00DB06E8"/>
    <w:rsid w:val="00DC2605"/>
    <w:rsid w:val="00DE0A8A"/>
    <w:rsid w:val="00DF12E8"/>
    <w:rsid w:val="00E110DD"/>
    <w:rsid w:val="00E13EC0"/>
    <w:rsid w:val="00E20A0F"/>
    <w:rsid w:val="00E57CF5"/>
    <w:rsid w:val="00E635F2"/>
    <w:rsid w:val="00E80849"/>
    <w:rsid w:val="00E84606"/>
    <w:rsid w:val="00E848C4"/>
    <w:rsid w:val="00E86DF6"/>
    <w:rsid w:val="00E92604"/>
    <w:rsid w:val="00E95D8D"/>
    <w:rsid w:val="00EA255C"/>
    <w:rsid w:val="00EB08AF"/>
    <w:rsid w:val="00EC109D"/>
    <w:rsid w:val="00EC643C"/>
    <w:rsid w:val="00EC6FD0"/>
    <w:rsid w:val="00ED5011"/>
    <w:rsid w:val="00ED707D"/>
    <w:rsid w:val="00EF79CA"/>
    <w:rsid w:val="00F04F65"/>
    <w:rsid w:val="00F13CA9"/>
    <w:rsid w:val="00F1721C"/>
    <w:rsid w:val="00F22275"/>
    <w:rsid w:val="00F34218"/>
    <w:rsid w:val="00F47307"/>
    <w:rsid w:val="00F61B70"/>
    <w:rsid w:val="00F80EA7"/>
    <w:rsid w:val="00F85696"/>
    <w:rsid w:val="00FB3404"/>
    <w:rsid w:val="00FB52F4"/>
    <w:rsid w:val="00FB78AE"/>
    <w:rsid w:val="00FD375B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7D7D-E8AC-49D7-8898-3170706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5</cp:revision>
  <cp:lastPrinted>2018-08-28T14:18:00Z</cp:lastPrinted>
  <dcterms:created xsi:type="dcterms:W3CDTF">2018-08-24T07:23:00Z</dcterms:created>
  <dcterms:modified xsi:type="dcterms:W3CDTF">2018-08-28T14:20:00Z</dcterms:modified>
</cp:coreProperties>
</file>